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9849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151F1A">
        <w:trPr>
          <w:trHeight w:val="5235"/>
        </w:trPr>
        <w:tc>
          <w:tcPr>
            <w:tcW w:w="9849" w:type="dxa"/>
          </w:tcPr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151F1A" w:rsidRDefault="00151F1A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6FD4" w:rsidRDefault="00FF6FD4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FC1" w:rsidRPr="00426246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D6FC1" w:rsidRPr="00426246" w:rsidRDefault="00CD6FC1" w:rsidP="00B2002A">
            <w:pPr>
              <w:spacing w:before="120"/>
              <w:ind w:left="68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в качестве участника </w:t>
            </w:r>
            <w:r w:rsidR="00AD6591">
              <w:rPr>
                <w:rFonts w:ascii="Arial" w:hAnsi="Arial" w:cs="Arial"/>
                <w:sz w:val="24"/>
                <w:szCs w:val="24"/>
              </w:rPr>
              <w:t>специализированной ярмарки «Масленица</w:t>
            </w:r>
            <w:r w:rsidR="00AD6591" w:rsidRPr="00426246">
              <w:rPr>
                <w:rFonts w:ascii="Arial" w:hAnsi="Arial" w:cs="Arial"/>
                <w:sz w:val="24"/>
                <w:szCs w:val="24"/>
              </w:rPr>
              <w:t>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 (оказания 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, проводимой </w:t>
            </w:r>
            <w:r w:rsidR="00B20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улице Октябрьская </w:t>
            </w:r>
            <w:r w:rsidR="00B20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B20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ул. Горького, д. 3 до ул. Горького д.4</w:t>
            </w:r>
            <w:r w:rsidR="00B200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E23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02A">
              <w:rPr>
                <w:rFonts w:ascii="Arial" w:hAnsi="Arial" w:cs="Arial"/>
                <w:b/>
                <w:sz w:val="24"/>
                <w:szCs w:val="24"/>
              </w:rPr>
              <w:t>01.03.2020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0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11.00  час</w:t>
            </w:r>
            <w:proofErr w:type="gramStart"/>
            <w:r w:rsidR="00B200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200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00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B200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15.00 час</w:t>
            </w:r>
            <w:r w:rsidRPr="004262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</w:t>
            </w:r>
            <w:r w:rsidR="005106C1" w:rsidRPr="00426246">
              <w:rPr>
                <w:rFonts w:ascii="Arial" w:hAnsi="Arial" w:cs="Arial"/>
                <w:sz w:val="24"/>
                <w:szCs w:val="24"/>
              </w:rPr>
              <w:t xml:space="preserve"> (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6FD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FF6FD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холодильники и т.д.)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6FD4" w:rsidRDefault="00FF6FD4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6FD4" w:rsidRPr="00426246" w:rsidRDefault="00FF6FD4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Организатору </w:t>
            </w:r>
            <w:r w:rsidR="00B2002A">
              <w:rPr>
                <w:rFonts w:ascii="Arial" w:hAnsi="Arial" w:cs="Arial"/>
                <w:sz w:val="24"/>
                <w:szCs w:val="24"/>
              </w:rPr>
              <w:t>специализированной ярмарки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далее - Организатор ярмарки).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аспортные данные;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сударственная регистрация в качестве ИП;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;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Контактный телефон.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</w:t>
            </w:r>
            <w:r w:rsidR="00B2002A">
              <w:rPr>
                <w:rFonts w:ascii="Arial" w:hAnsi="Arial" w:cs="Arial"/>
                <w:sz w:val="24"/>
                <w:szCs w:val="24"/>
              </w:rPr>
              <w:t xml:space="preserve">ание используемых Организатором </w:t>
            </w:r>
            <w:r w:rsidR="00B2002A">
              <w:rPr>
                <w:rFonts w:ascii="Arial" w:hAnsi="Arial" w:cs="Arial"/>
                <w:sz w:val="24"/>
                <w:szCs w:val="24"/>
              </w:rPr>
              <w:t>специализированной ярмарки «Масленица</w:t>
            </w:r>
            <w:r w:rsidR="00B2002A" w:rsidRPr="00426246">
              <w:rPr>
                <w:rFonts w:ascii="Arial" w:hAnsi="Arial" w:cs="Arial"/>
                <w:sz w:val="24"/>
                <w:szCs w:val="24"/>
              </w:rPr>
              <w:t>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способов обработки: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- Использование персональных данных Организатором </w:t>
            </w:r>
            <w:r w:rsidR="00B2002A">
              <w:rPr>
                <w:rFonts w:ascii="Arial" w:hAnsi="Arial" w:cs="Arial"/>
                <w:sz w:val="24"/>
                <w:szCs w:val="24"/>
              </w:rPr>
              <w:t>специализированной ярмарки «Масленица</w:t>
            </w:r>
            <w:r w:rsidR="00B2002A" w:rsidRPr="00426246">
              <w:rPr>
                <w:rFonts w:ascii="Arial" w:hAnsi="Arial" w:cs="Arial"/>
                <w:sz w:val="24"/>
                <w:szCs w:val="24"/>
              </w:rPr>
              <w:t>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 (оказания 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4. Настоящие согласие дается на срок, необходимый для организации и проведения </w:t>
            </w:r>
            <w:r w:rsidR="00B2002A">
              <w:rPr>
                <w:rFonts w:ascii="Arial" w:hAnsi="Arial" w:cs="Arial"/>
                <w:sz w:val="24"/>
                <w:szCs w:val="24"/>
              </w:rPr>
              <w:t>специализированной ярмарки «Масленица</w:t>
            </w:r>
            <w:r w:rsidR="00B2002A" w:rsidRPr="00426246">
              <w:rPr>
                <w:rFonts w:ascii="Arial" w:hAnsi="Arial" w:cs="Arial"/>
                <w:sz w:val="24"/>
                <w:szCs w:val="24"/>
              </w:rPr>
              <w:t>»</w:t>
            </w:r>
            <w:bookmarkStart w:id="0" w:name="_GoBack"/>
            <w:bookmarkEnd w:id="0"/>
            <w:r w:rsidRPr="00426246">
              <w:rPr>
                <w:rFonts w:ascii="Arial" w:hAnsi="Arial" w:cs="Arial"/>
                <w:sz w:val="24"/>
                <w:szCs w:val="24"/>
              </w:rPr>
              <w:t xml:space="preserve"> и подготовки отчетности.</w:t>
            </w:r>
          </w:p>
          <w:p w:rsidR="00CD6FC1" w:rsidRPr="00426246" w:rsidRDefault="00CD6FC1" w:rsidP="00B2002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0537FA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)</w:t>
            </w:r>
          </w:p>
          <w:p w:rsidR="00CD6FC1" w:rsidRPr="00426246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4C11" w:rsidRPr="00CD6FC1" w:rsidRDefault="00CD6FC1" w:rsidP="00002A6D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sectPr w:rsidR="00CC4C11" w:rsidRPr="00CD6FC1" w:rsidSect="00FB3C2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6A" w:rsidRDefault="005D5B6A">
      <w:pPr>
        <w:spacing w:after="0" w:line="240" w:lineRule="auto"/>
      </w:pPr>
      <w:r>
        <w:separator/>
      </w:r>
    </w:p>
  </w:endnote>
  <w:endnote w:type="continuationSeparator" w:id="0">
    <w:p w:rsidR="005D5B6A" w:rsidRDefault="005D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6A" w:rsidRDefault="005D5B6A">
      <w:pPr>
        <w:spacing w:after="0" w:line="240" w:lineRule="auto"/>
      </w:pPr>
      <w:r>
        <w:separator/>
      </w:r>
    </w:p>
  </w:footnote>
  <w:footnote w:type="continuationSeparator" w:id="0">
    <w:p w:rsidR="005D5B6A" w:rsidRDefault="005D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5D5B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5D5B6A">
    <w:pPr>
      <w:pStyle w:val="a5"/>
      <w:jc w:val="center"/>
    </w:pPr>
  </w:p>
  <w:p w:rsidR="00B155A3" w:rsidRDefault="005D5B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18"/>
    <w:rsid w:val="00002A6D"/>
    <w:rsid w:val="00016BE8"/>
    <w:rsid w:val="00031BD6"/>
    <w:rsid w:val="00036416"/>
    <w:rsid w:val="000805A1"/>
    <w:rsid w:val="00096A09"/>
    <w:rsid w:val="000A0871"/>
    <w:rsid w:val="000A631B"/>
    <w:rsid w:val="000B6D38"/>
    <w:rsid w:val="000F7923"/>
    <w:rsid w:val="001363B1"/>
    <w:rsid w:val="001376B8"/>
    <w:rsid w:val="00151F1A"/>
    <w:rsid w:val="00154947"/>
    <w:rsid w:val="00166ABB"/>
    <w:rsid w:val="00177573"/>
    <w:rsid w:val="001859EB"/>
    <w:rsid w:val="00190112"/>
    <w:rsid w:val="001B609F"/>
    <w:rsid w:val="001C2859"/>
    <w:rsid w:val="001D57CB"/>
    <w:rsid w:val="00200440"/>
    <w:rsid w:val="00222676"/>
    <w:rsid w:val="0022778F"/>
    <w:rsid w:val="00233FEF"/>
    <w:rsid w:val="00234C09"/>
    <w:rsid w:val="002523D4"/>
    <w:rsid w:val="00283061"/>
    <w:rsid w:val="002834F3"/>
    <w:rsid w:val="002E792C"/>
    <w:rsid w:val="003525E1"/>
    <w:rsid w:val="003663E3"/>
    <w:rsid w:val="003723AA"/>
    <w:rsid w:val="003752D7"/>
    <w:rsid w:val="003A1BCD"/>
    <w:rsid w:val="003F0AC7"/>
    <w:rsid w:val="003F6183"/>
    <w:rsid w:val="00405B5E"/>
    <w:rsid w:val="00425CD1"/>
    <w:rsid w:val="00426246"/>
    <w:rsid w:val="00450C80"/>
    <w:rsid w:val="00460243"/>
    <w:rsid w:val="00464B57"/>
    <w:rsid w:val="00474E60"/>
    <w:rsid w:val="004C638E"/>
    <w:rsid w:val="004D46E0"/>
    <w:rsid w:val="005106C1"/>
    <w:rsid w:val="00554418"/>
    <w:rsid w:val="00556D2F"/>
    <w:rsid w:val="005832AE"/>
    <w:rsid w:val="005A6488"/>
    <w:rsid w:val="005C297E"/>
    <w:rsid w:val="005D5B6A"/>
    <w:rsid w:val="00672F42"/>
    <w:rsid w:val="006747EC"/>
    <w:rsid w:val="006775DE"/>
    <w:rsid w:val="00691704"/>
    <w:rsid w:val="006A13E1"/>
    <w:rsid w:val="006A31B0"/>
    <w:rsid w:val="006C2BB7"/>
    <w:rsid w:val="00700CE8"/>
    <w:rsid w:val="00730B36"/>
    <w:rsid w:val="00747B6C"/>
    <w:rsid w:val="0075430E"/>
    <w:rsid w:val="0077370A"/>
    <w:rsid w:val="007A308C"/>
    <w:rsid w:val="007A51AD"/>
    <w:rsid w:val="007C19EC"/>
    <w:rsid w:val="00805B9A"/>
    <w:rsid w:val="00817014"/>
    <w:rsid w:val="00834AC8"/>
    <w:rsid w:val="00835D53"/>
    <w:rsid w:val="00846F19"/>
    <w:rsid w:val="008855D1"/>
    <w:rsid w:val="008C42D9"/>
    <w:rsid w:val="008D3A57"/>
    <w:rsid w:val="008D3E37"/>
    <w:rsid w:val="008F5237"/>
    <w:rsid w:val="00936964"/>
    <w:rsid w:val="009455C8"/>
    <w:rsid w:val="009458DD"/>
    <w:rsid w:val="009546E0"/>
    <w:rsid w:val="00954AD8"/>
    <w:rsid w:val="00956811"/>
    <w:rsid w:val="0096399C"/>
    <w:rsid w:val="0097562B"/>
    <w:rsid w:val="009A1709"/>
    <w:rsid w:val="009D229F"/>
    <w:rsid w:val="00A12860"/>
    <w:rsid w:val="00A276FF"/>
    <w:rsid w:val="00A607CC"/>
    <w:rsid w:val="00A64994"/>
    <w:rsid w:val="00A7704D"/>
    <w:rsid w:val="00A865A7"/>
    <w:rsid w:val="00A90A9B"/>
    <w:rsid w:val="00AC57FC"/>
    <w:rsid w:val="00AD1D6F"/>
    <w:rsid w:val="00AD6591"/>
    <w:rsid w:val="00AD6C3B"/>
    <w:rsid w:val="00B2002A"/>
    <w:rsid w:val="00BE663F"/>
    <w:rsid w:val="00BF1E04"/>
    <w:rsid w:val="00C05482"/>
    <w:rsid w:val="00C5579E"/>
    <w:rsid w:val="00CC1C85"/>
    <w:rsid w:val="00CC335B"/>
    <w:rsid w:val="00CC4C11"/>
    <w:rsid w:val="00CD6FC1"/>
    <w:rsid w:val="00D041E9"/>
    <w:rsid w:val="00D23D6E"/>
    <w:rsid w:val="00D905C4"/>
    <w:rsid w:val="00D93A7F"/>
    <w:rsid w:val="00DB2AED"/>
    <w:rsid w:val="00DD5B67"/>
    <w:rsid w:val="00DF197B"/>
    <w:rsid w:val="00E1549B"/>
    <w:rsid w:val="00E23CB6"/>
    <w:rsid w:val="00E25292"/>
    <w:rsid w:val="00E36A0D"/>
    <w:rsid w:val="00EB256C"/>
    <w:rsid w:val="00EB2E00"/>
    <w:rsid w:val="00ED5CC4"/>
    <w:rsid w:val="00EE0A4C"/>
    <w:rsid w:val="00F34A59"/>
    <w:rsid w:val="00F949C9"/>
    <w:rsid w:val="00FB3C21"/>
    <w:rsid w:val="00FD32D5"/>
    <w:rsid w:val="00FF1958"/>
    <w:rsid w:val="00FF6FD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897F-A4F4-478A-B4CE-822B6BB7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8</cp:revision>
  <cp:lastPrinted>2020-02-11T09:22:00Z</cp:lastPrinted>
  <dcterms:created xsi:type="dcterms:W3CDTF">2019-06-17T03:23:00Z</dcterms:created>
  <dcterms:modified xsi:type="dcterms:W3CDTF">2020-02-11T09:22:00Z</dcterms:modified>
</cp:coreProperties>
</file>